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22AF" w:rsidRPr="00D41849" w:rsidRDefault="004622AF" w:rsidP="00D41849">
      <w:pPr>
        <w:pStyle w:val="Default"/>
        <w:jc w:val="center"/>
        <w:rPr>
          <w:rFonts w:ascii="Arial Narrow" w:hAnsi="Arial Narrow"/>
          <w:b/>
          <w:sz w:val="28"/>
          <w:szCs w:val="28"/>
        </w:rPr>
      </w:pPr>
      <w:r w:rsidRPr="000A7901">
        <w:rPr>
          <w:rFonts w:ascii="Arial Narrow" w:hAnsi="Arial Narrow"/>
          <w:b/>
          <w:sz w:val="28"/>
          <w:szCs w:val="28"/>
        </w:rPr>
        <w:t xml:space="preserve">Lista </w:t>
      </w:r>
      <w:r>
        <w:rPr>
          <w:rFonts w:ascii="Arial Narrow" w:hAnsi="Arial Narrow"/>
          <w:b/>
          <w:sz w:val="28"/>
          <w:szCs w:val="28"/>
        </w:rPr>
        <w:t xml:space="preserve">wniosków </w:t>
      </w:r>
      <w:r w:rsidRPr="000A7901">
        <w:rPr>
          <w:rFonts w:ascii="Arial Narrow" w:hAnsi="Arial Narrow"/>
          <w:b/>
          <w:sz w:val="28"/>
          <w:szCs w:val="28"/>
        </w:rPr>
        <w:t xml:space="preserve">złożonych w ramach </w:t>
      </w:r>
      <w:bookmarkStart w:id="0" w:name="_GoBack"/>
      <w:bookmarkEnd w:id="0"/>
      <w:r w:rsidR="00CE5A18">
        <w:rPr>
          <w:rFonts w:ascii="Arial Narrow" w:hAnsi="Arial Narrow"/>
          <w:b/>
          <w:sz w:val="28"/>
          <w:szCs w:val="28"/>
        </w:rPr>
        <w:t>w</w:t>
      </w:r>
      <w:r w:rsidR="00647FE0">
        <w:rPr>
          <w:rFonts w:ascii="Arial Narrow" w:hAnsi="Arial Narrow"/>
          <w:b/>
          <w:sz w:val="28"/>
          <w:szCs w:val="28"/>
        </w:rPr>
        <w:t>ezwania nr RPLB.05.01.0</w:t>
      </w:r>
      <w:r w:rsidR="00286A98">
        <w:rPr>
          <w:rFonts w:ascii="Arial Narrow" w:hAnsi="Arial Narrow"/>
          <w:b/>
          <w:sz w:val="28"/>
          <w:szCs w:val="28"/>
        </w:rPr>
        <w:t>2</w:t>
      </w:r>
      <w:r w:rsidR="00D41849" w:rsidRPr="00D41849">
        <w:rPr>
          <w:rFonts w:ascii="Arial Narrow" w:hAnsi="Arial Narrow"/>
          <w:b/>
          <w:sz w:val="28"/>
          <w:szCs w:val="28"/>
        </w:rPr>
        <w:t>-IZ.00-08-P01/16</w:t>
      </w:r>
    </w:p>
    <w:tbl>
      <w:tblPr>
        <w:tblW w:w="13183" w:type="dxa"/>
        <w:jc w:val="center"/>
        <w:tblCellMar>
          <w:left w:w="70" w:type="dxa"/>
          <w:right w:w="70" w:type="dxa"/>
        </w:tblCellMar>
        <w:tblLook w:val="04A0"/>
      </w:tblPr>
      <w:tblGrid>
        <w:gridCol w:w="436"/>
        <w:gridCol w:w="1908"/>
        <w:gridCol w:w="2248"/>
        <w:gridCol w:w="4543"/>
        <w:gridCol w:w="2106"/>
        <w:gridCol w:w="1942"/>
      </w:tblGrid>
      <w:tr w:rsidR="00EE3049" w:rsidRPr="00C24DA1" w:rsidTr="00911196">
        <w:trPr>
          <w:trHeight w:val="1320"/>
          <w:jc w:val="center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:rsidR="00EE3049" w:rsidRPr="00EE3049" w:rsidRDefault="00EE3049" w:rsidP="00EE3049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EE3049"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  <w:lang w:eastAsia="pl-PL"/>
              </w:rPr>
              <w:t>Lp.</w:t>
            </w:r>
          </w:p>
        </w:tc>
        <w:tc>
          <w:tcPr>
            <w:tcW w:w="1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:rsidR="00EE3049" w:rsidRPr="00EE3049" w:rsidRDefault="00EE3049" w:rsidP="00EE3049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EE3049"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  <w:lang w:eastAsia="pl-PL"/>
              </w:rPr>
              <w:t>Numer referencyjny wniosku</w:t>
            </w:r>
          </w:p>
        </w:tc>
        <w:tc>
          <w:tcPr>
            <w:tcW w:w="22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:rsidR="00EE3049" w:rsidRPr="00EE3049" w:rsidRDefault="00EE3049" w:rsidP="00EE3049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EE3049"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  <w:lang w:eastAsia="pl-PL"/>
              </w:rPr>
              <w:t xml:space="preserve">Nazwa </w:t>
            </w:r>
            <w:r w:rsidR="00A6039B"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  <w:lang w:eastAsia="pl-PL"/>
              </w:rPr>
              <w:br/>
            </w:r>
            <w:r w:rsidRPr="00EE3049"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  <w:lang w:eastAsia="pl-PL"/>
              </w:rPr>
              <w:t>Wnioskodawcy</w:t>
            </w:r>
          </w:p>
        </w:tc>
        <w:tc>
          <w:tcPr>
            <w:tcW w:w="4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:rsidR="00EE3049" w:rsidRPr="00EE3049" w:rsidRDefault="00EE3049" w:rsidP="00EE3049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EE3049"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  <w:lang w:eastAsia="pl-PL"/>
              </w:rPr>
              <w:t>Tytuł projektu</w:t>
            </w:r>
          </w:p>
        </w:tc>
        <w:tc>
          <w:tcPr>
            <w:tcW w:w="2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:rsidR="00EE3049" w:rsidRPr="00EE3049" w:rsidRDefault="00EE3049" w:rsidP="00EE3049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EE3049"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  <w:lang w:eastAsia="pl-PL"/>
              </w:rPr>
              <w:t>Wartość wnioskowanego dofinansowania (PLN)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:rsidR="00EE3049" w:rsidRPr="00EE3049" w:rsidRDefault="00EE3049" w:rsidP="00EE3049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EE3049"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  <w:lang w:eastAsia="pl-PL"/>
              </w:rPr>
              <w:t>Całkowita wartość projektu (PLN)</w:t>
            </w:r>
          </w:p>
        </w:tc>
      </w:tr>
      <w:tr w:rsidR="00285268" w:rsidRPr="00EE3049" w:rsidTr="00647FE0">
        <w:trPr>
          <w:trHeight w:val="990"/>
          <w:jc w:val="center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268" w:rsidRPr="00493520" w:rsidRDefault="00285268" w:rsidP="00EE3049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pl-PL"/>
              </w:rPr>
            </w:pPr>
            <w:r w:rsidRPr="00493520">
              <w:rPr>
                <w:rFonts w:ascii="Arial Narrow" w:eastAsia="Times New Roman" w:hAnsi="Arial Narrow" w:cs="Times New Roman"/>
                <w:color w:val="000000"/>
                <w:lang w:eastAsia="pl-PL"/>
              </w:rPr>
              <w:t>1.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268" w:rsidRPr="007B1AA1" w:rsidRDefault="00647FE0" w:rsidP="00286A98">
            <w:pPr>
              <w:jc w:val="center"/>
              <w:rPr>
                <w:rFonts w:ascii="Arial Narrow" w:hAnsi="Arial Narrow"/>
                <w:color w:val="000000"/>
                <w:sz w:val="24"/>
                <w:szCs w:val="24"/>
              </w:rPr>
            </w:pPr>
            <w:r>
              <w:rPr>
                <w:rFonts w:ascii="Arial Narrow" w:hAnsi="Arial Narrow"/>
                <w:color w:val="000000"/>
                <w:sz w:val="24"/>
                <w:szCs w:val="24"/>
              </w:rPr>
              <w:t>RPLB.05.01.0</w:t>
            </w:r>
            <w:r w:rsidR="00286A98">
              <w:rPr>
                <w:rFonts w:ascii="Arial Narrow" w:hAnsi="Arial Narrow"/>
                <w:color w:val="000000"/>
                <w:sz w:val="24"/>
                <w:szCs w:val="24"/>
              </w:rPr>
              <w:t>2</w:t>
            </w:r>
            <w:r w:rsidR="00285268" w:rsidRPr="007B1AA1">
              <w:rPr>
                <w:rFonts w:ascii="Arial Narrow" w:hAnsi="Arial Narrow"/>
                <w:color w:val="000000"/>
                <w:sz w:val="24"/>
                <w:szCs w:val="24"/>
              </w:rPr>
              <w:t>-08-0001/16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268" w:rsidRPr="007B1AA1" w:rsidRDefault="00647FE0" w:rsidP="00286A98">
            <w:pPr>
              <w:jc w:val="center"/>
              <w:rPr>
                <w:rFonts w:ascii="Arial Narrow" w:hAnsi="Arial Narrow"/>
                <w:color w:val="000000"/>
                <w:sz w:val="24"/>
                <w:szCs w:val="24"/>
              </w:rPr>
            </w:pPr>
            <w:r>
              <w:rPr>
                <w:rFonts w:ascii="Arial Narrow" w:hAnsi="Arial Narrow"/>
                <w:color w:val="000000"/>
                <w:sz w:val="24"/>
                <w:szCs w:val="24"/>
              </w:rPr>
              <w:t xml:space="preserve">Miasto </w:t>
            </w:r>
            <w:r w:rsidR="00286A98">
              <w:rPr>
                <w:rFonts w:ascii="Arial Narrow" w:hAnsi="Arial Narrow"/>
                <w:color w:val="000000"/>
                <w:sz w:val="24"/>
                <w:szCs w:val="24"/>
              </w:rPr>
              <w:t>Gorzów Wlkp.</w:t>
            </w:r>
          </w:p>
        </w:tc>
        <w:tc>
          <w:tcPr>
            <w:tcW w:w="4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268" w:rsidRPr="00286A98" w:rsidRDefault="00286A98" w:rsidP="00647FE0">
            <w:pPr>
              <w:jc w:val="center"/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286A98">
              <w:rPr>
                <w:rFonts w:ascii="Arial Narrow" w:hAnsi="Arial Narrow"/>
                <w:sz w:val="24"/>
                <w:szCs w:val="24"/>
              </w:rPr>
              <w:t>Przebudowa ul. Kostrzyńskiej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268" w:rsidRPr="007B1AA1" w:rsidRDefault="00286A98" w:rsidP="00286A98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24"/>
                <w:szCs w:val="24"/>
              </w:rPr>
            </w:pPr>
            <w:r>
              <w:rPr>
                <w:rFonts w:ascii="Arial Narrow" w:hAnsi="Arial Narrow"/>
                <w:color w:val="000000"/>
                <w:sz w:val="24"/>
                <w:szCs w:val="24"/>
              </w:rPr>
              <w:t>26 178 536, 28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268" w:rsidRPr="007B1AA1" w:rsidRDefault="00286A98" w:rsidP="00647FE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 Narrow" w:hAnsi="Arial Narrow"/>
                <w:color w:val="000000"/>
                <w:sz w:val="24"/>
                <w:szCs w:val="24"/>
              </w:rPr>
              <w:t>44 000 000,00</w:t>
            </w:r>
          </w:p>
        </w:tc>
      </w:tr>
      <w:tr w:rsidR="00285268" w:rsidRPr="00C24DA1" w:rsidTr="00911196">
        <w:trPr>
          <w:trHeight w:val="524"/>
          <w:jc w:val="center"/>
        </w:trPr>
        <w:tc>
          <w:tcPr>
            <w:tcW w:w="913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</w:tcPr>
          <w:p w:rsidR="00285268" w:rsidRPr="00C24DA1" w:rsidRDefault="00647FE0" w:rsidP="00EE3049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 Narrow" w:eastAsia="Times New Roman" w:hAnsi="Arial Narrow" w:cs="Times New Roman"/>
                <w:b/>
                <w:color w:val="000000"/>
                <w:sz w:val="24"/>
                <w:szCs w:val="24"/>
                <w:lang w:eastAsia="pl-PL"/>
              </w:rPr>
              <w:t>Su</w:t>
            </w:r>
            <w:r w:rsidR="00285268" w:rsidRPr="00C24DA1">
              <w:rPr>
                <w:rFonts w:ascii="Arial Narrow" w:eastAsia="Times New Roman" w:hAnsi="Arial Narrow" w:cs="Times New Roman"/>
                <w:b/>
                <w:color w:val="000000"/>
                <w:sz w:val="24"/>
                <w:szCs w:val="24"/>
                <w:lang w:eastAsia="pl-PL"/>
              </w:rPr>
              <w:t>ma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</w:tcPr>
          <w:p w:rsidR="00285268" w:rsidRPr="00286A98" w:rsidRDefault="00286A98" w:rsidP="001D565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color w:val="000000"/>
                <w:sz w:val="24"/>
                <w:szCs w:val="24"/>
                <w:lang w:eastAsia="pl-PL"/>
              </w:rPr>
            </w:pPr>
            <w:r w:rsidRPr="00286A98">
              <w:rPr>
                <w:rFonts w:ascii="Arial Narrow" w:hAnsi="Arial Narrow"/>
                <w:b/>
                <w:color w:val="000000"/>
                <w:sz w:val="24"/>
                <w:szCs w:val="24"/>
              </w:rPr>
              <w:t>26 178 536, 28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</w:tcPr>
          <w:p w:rsidR="00285268" w:rsidRPr="00286A98" w:rsidRDefault="00286A98" w:rsidP="00EE3049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color w:val="000000"/>
                <w:sz w:val="24"/>
                <w:szCs w:val="24"/>
                <w:lang w:eastAsia="pl-PL"/>
              </w:rPr>
            </w:pPr>
            <w:r w:rsidRPr="00286A98">
              <w:rPr>
                <w:rFonts w:ascii="Arial Narrow" w:hAnsi="Arial Narrow"/>
                <w:b/>
                <w:color w:val="000000"/>
                <w:sz w:val="24"/>
                <w:szCs w:val="24"/>
              </w:rPr>
              <w:t>44 000 000,00</w:t>
            </w:r>
          </w:p>
        </w:tc>
      </w:tr>
    </w:tbl>
    <w:p w:rsidR="00EE3049" w:rsidRDefault="00EE3049"/>
    <w:sectPr w:rsidR="00EE3049" w:rsidSect="004D674E">
      <w:footerReference w:type="default" r:id="rId7"/>
      <w:pgSz w:w="16838" w:h="11906" w:orient="landscape"/>
      <w:pgMar w:top="1418" w:right="1417" w:bottom="1418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E2092" w:rsidRDefault="002E2092" w:rsidP="00E80127">
      <w:pPr>
        <w:spacing w:after="0" w:line="240" w:lineRule="auto"/>
      </w:pPr>
      <w:r>
        <w:separator/>
      </w:r>
    </w:p>
  </w:endnote>
  <w:endnote w:type="continuationSeparator" w:id="0">
    <w:p w:rsidR="002E2092" w:rsidRDefault="002E2092" w:rsidP="00E801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altName w:val="Segoe UI"/>
    <w:charset w:val="EE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0127" w:rsidRPr="00E80127" w:rsidRDefault="00E80127" w:rsidP="00E80127">
    <w:pPr>
      <w:pStyle w:val="Stopka"/>
      <w:jc w:val="center"/>
    </w:pPr>
    <w:r w:rsidRPr="00546CB9">
      <w:rPr>
        <w:noProof/>
        <w:lang w:eastAsia="pl-PL"/>
      </w:rPr>
      <w:drawing>
        <wp:inline distT="0" distB="0" distL="0" distR="0">
          <wp:extent cx="7086600" cy="1066800"/>
          <wp:effectExtent l="0" t="0" r="0" b="0"/>
          <wp:docPr id="2" name="Obraz 2" descr="D:\l.klobut\Desktop\Nowe logotypy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l.klobut\Desktop\Nowe logotypy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86600" cy="1066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E2092" w:rsidRDefault="002E2092" w:rsidP="00E80127">
      <w:pPr>
        <w:spacing w:after="0" w:line="240" w:lineRule="auto"/>
      </w:pPr>
      <w:r>
        <w:separator/>
      </w:r>
    </w:p>
  </w:footnote>
  <w:footnote w:type="continuationSeparator" w:id="0">
    <w:p w:rsidR="002E2092" w:rsidRDefault="002E2092" w:rsidP="00E8012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E3049"/>
    <w:rsid w:val="0000769B"/>
    <w:rsid w:val="000252BC"/>
    <w:rsid w:val="000A22CC"/>
    <w:rsid w:val="001020CC"/>
    <w:rsid w:val="001D565F"/>
    <w:rsid w:val="00285268"/>
    <w:rsid w:val="00286A98"/>
    <w:rsid w:val="002E2092"/>
    <w:rsid w:val="003560EB"/>
    <w:rsid w:val="004622AF"/>
    <w:rsid w:val="00493520"/>
    <w:rsid w:val="004D674E"/>
    <w:rsid w:val="005454B9"/>
    <w:rsid w:val="005558DB"/>
    <w:rsid w:val="00647FE0"/>
    <w:rsid w:val="006C45A3"/>
    <w:rsid w:val="006D7630"/>
    <w:rsid w:val="007B1AA1"/>
    <w:rsid w:val="009052C4"/>
    <w:rsid w:val="00911196"/>
    <w:rsid w:val="00974628"/>
    <w:rsid w:val="00A6039B"/>
    <w:rsid w:val="00AB0F88"/>
    <w:rsid w:val="00AC2080"/>
    <w:rsid w:val="00B011B4"/>
    <w:rsid w:val="00C0439D"/>
    <w:rsid w:val="00C24DA1"/>
    <w:rsid w:val="00CE5A18"/>
    <w:rsid w:val="00D41849"/>
    <w:rsid w:val="00D56695"/>
    <w:rsid w:val="00D97570"/>
    <w:rsid w:val="00E068A0"/>
    <w:rsid w:val="00E80127"/>
    <w:rsid w:val="00EC7D64"/>
    <w:rsid w:val="00EE3049"/>
    <w:rsid w:val="00F209FC"/>
    <w:rsid w:val="00F5196C"/>
    <w:rsid w:val="00F62ACD"/>
    <w:rsid w:val="00F85235"/>
    <w:rsid w:val="00FB03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5669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801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80127"/>
  </w:style>
  <w:style w:type="paragraph" w:styleId="Stopka">
    <w:name w:val="footer"/>
    <w:basedOn w:val="Normalny"/>
    <w:link w:val="StopkaZnak"/>
    <w:uiPriority w:val="99"/>
    <w:unhideWhenUsed/>
    <w:rsid w:val="00E801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80127"/>
  </w:style>
  <w:style w:type="paragraph" w:styleId="Tekstdymka">
    <w:name w:val="Balloon Text"/>
    <w:basedOn w:val="Normalny"/>
    <w:link w:val="TekstdymkaZnak"/>
    <w:uiPriority w:val="99"/>
    <w:semiHidden/>
    <w:unhideWhenUsed/>
    <w:rsid w:val="006D76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D7630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D4184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55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3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4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5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7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8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2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3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2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5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4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8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2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2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4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0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3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9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7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9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9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8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6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0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1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FF3159-67DA-4D39-8266-110F1A8D9E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51</Words>
  <Characters>311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silewska Katarzyna</dc:creator>
  <cp:keywords/>
  <dc:description/>
  <cp:lastModifiedBy>olo</cp:lastModifiedBy>
  <cp:revision>14</cp:revision>
  <dcterms:created xsi:type="dcterms:W3CDTF">2016-02-22T09:57:00Z</dcterms:created>
  <dcterms:modified xsi:type="dcterms:W3CDTF">2016-11-22T12:01:00Z</dcterms:modified>
</cp:coreProperties>
</file>